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E9826" w14:textId="097FA053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</w:t>
      </w:r>
      <w:r w:rsidR="007139F4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139F4" w:rsidRPr="00E65508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FFFFFF" w:themeColor="background1"/>
            <w:sz w:val="22"/>
            <w:szCs w:val="22"/>
          </w:rPr>
          <w:id w:val="-2007891013"/>
          <w:placeholder>
            <w:docPart w:val="DefaultPlaceholder_-1854013440"/>
          </w:placeholder>
          <w:showingPlcHdr/>
        </w:sdtPr>
        <w:sdtEndPr/>
        <w:sdtContent>
          <w:r w:rsidR="007139F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3A98BCB9" w14:textId="77777777" w:rsidR="00B51FCB" w:rsidRPr="00D4072A" w:rsidRDefault="00B51FCB" w:rsidP="00B51FCB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681AEB">
        <w:rPr>
          <w:rFonts w:asciiTheme="minorHAnsi" w:hAnsiTheme="minorHAnsi" w:cstheme="minorHAnsi"/>
          <w:sz w:val="22"/>
          <w:szCs w:val="22"/>
        </w:rPr>
        <w:t>(właściwy ze względu na miejsce zamieszkania lub siedziby wnioskodawcy)</w:t>
      </w:r>
    </w:p>
    <w:p w14:paraId="432D1CE6" w14:textId="77777777" w:rsidR="00B51FCB" w:rsidRDefault="00B51FCB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38EE72" w14:textId="22DC692D" w:rsidR="00EC7DA8" w:rsidRPr="001E21BF" w:rsidRDefault="00EC7DA8" w:rsidP="002B0C24">
      <w:pPr>
        <w:pStyle w:val="Nagwek1"/>
        <w:spacing w:after="240"/>
        <w:jc w:val="center"/>
        <w:rPr>
          <w:rFonts w:asciiTheme="minorHAnsi" w:hAnsiTheme="minorHAnsi" w:cstheme="minorHAnsi"/>
          <w:b w:val="0"/>
        </w:rPr>
      </w:pPr>
      <w:r w:rsidRPr="001E21BF">
        <w:rPr>
          <w:rFonts w:asciiTheme="minorHAnsi" w:hAnsiTheme="minorHAnsi" w:cstheme="minorHAnsi"/>
          <w:b w:val="0"/>
        </w:rPr>
        <w:t xml:space="preserve">Wniosek </w:t>
      </w:r>
      <w:r w:rsidR="00D56D79" w:rsidRPr="001E21BF">
        <w:rPr>
          <w:rFonts w:asciiTheme="minorHAnsi" w:hAnsiTheme="minorHAnsi" w:cstheme="minorHAnsi"/>
          <w:b w:val="0"/>
        </w:rPr>
        <w:t>o wydanie zgody na przycinanie ogonów</w:t>
      </w:r>
      <w:r w:rsidR="00972F4F" w:rsidRPr="001E21BF">
        <w:rPr>
          <w:rFonts w:asciiTheme="minorHAnsi" w:hAnsiTheme="minorHAnsi" w:cstheme="minorHAnsi"/>
          <w:b w:val="0"/>
        </w:rPr>
        <w:t xml:space="preserve"> owiec</w:t>
      </w:r>
      <w:r w:rsidR="00D56D79" w:rsidRPr="001E21BF">
        <w:rPr>
          <w:rFonts w:asciiTheme="minorHAnsi" w:hAnsiTheme="minorHAnsi" w:cstheme="minorHAnsi"/>
          <w:b w:val="0"/>
        </w:rPr>
        <w:t xml:space="preserve">, </w:t>
      </w:r>
      <w:r w:rsidR="00987703" w:rsidRPr="001E21BF">
        <w:rPr>
          <w:rFonts w:asciiTheme="minorHAnsi" w:hAnsiTheme="minorHAnsi" w:cstheme="minorHAnsi"/>
          <w:b w:val="0"/>
        </w:rPr>
        <w:t xml:space="preserve">przycinanie </w:t>
      </w:r>
      <w:r w:rsidR="00D56D79" w:rsidRPr="001E21BF">
        <w:rPr>
          <w:rFonts w:asciiTheme="minorHAnsi" w:hAnsiTheme="minorHAnsi" w:cstheme="minorHAnsi"/>
          <w:b w:val="0"/>
        </w:rPr>
        <w:t xml:space="preserve">dziobów, usuwanie </w:t>
      </w:r>
      <w:r w:rsidR="00972F4F" w:rsidRPr="001E21BF">
        <w:rPr>
          <w:rFonts w:asciiTheme="minorHAnsi" w:hAnsiTheme="minorHAnsi" w:cstheme="minorHAnsi"/>
          <w:b w:val="0"/>
        </w:rPr>
        <w:t xml:space="preserve">zawiązków </w:t>
      </w:r>
      <w:r w:rsidR="00D56D79" w:rsidRPr="001E21BF">
        <w:rPr>
          <w:rFonts w:asciiTheme="minorHAnsi" w:hAnsiTheme="minorHAnsi" w:cstheme="minorHAnsi"/>
          <w:b w:val="0"/>
        </w:rPr>
        <w:t>rogów</w:t>
      </w:r>
      <w:r w:rsidR="007C483C" w:rsidRPr="001E21BF">
        <w:rPr>
          <w:rFonts w:asciiTheme="minorHAnsi" w:hAnsiTheme="minorHAnsi" w:cstheme="minorHAnsi"/>
          <w:b w:val="0"/>
        </w:rPr>
        <w:t xml:space="preserve"> lub </w:t>
      </w:r>
      <w:r w:rsidR="0025742D" w:rsidRPr="001E21BF">
        <w:rPr>
          <w:rFonts w:asciiTheme="minorHAnsi" w:hAnsiTheme="minorHAnsi" w:cstheme="minorHAnsi"/>
          <w:b w:val="0"/>
        </w:rPr>
        <w:t>rogów</w:t>
      </w:r>
      <w:r w:rsidR="007C483C" w:rsidRPr="001E21BF">
        <w:rPr>
          <w:rFonts w:asciiTheme="minorHAnsi" w:hAnsiTheme="minorHAnsi" w:cstheme="minorHAnsi"/>
          <w:b w:val="0"/>
        </w:rPr>
        <w:t xml:space="preserve"> </w:t>
      </w:r>
      <w:r w:rsidR="00D56D79" w:rsidRPr="001E21BF">
        <w:rPr>
          <w:rFonts w:asciiTheme="minorHAnsi" w:hAnsiTheme="minorHAnsi" w:cstheme="minorHAnsi"/>
          <w:b w:val="0"/>
        </w:rPr>
        <w:t>*</w:t>
      </w:r>
    </w:p>
    <w:p w14:paraId="08E29B7F" w14:textId="77777777" w:rsidR="00FF43F6" w:rsidRPr="001E21BF" w:rsidRDefault="00FF43F6" w:rsidP="00FF43F6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</w:pPr>
      <w:r w:rsidRPr="001E21BF"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  <w:t>Dane identyfikacyjne wnioskodawcy:</w:t>
      </w:r>
    </w:p>
    <w:p w14:paraId="156F0A3B" w14:textId="15B7DA9B" w:rsidR="00FF43F6" w:rsidRPr="00665C94" w:rsidRDefault="00FF43F6" w:rsidP="00665C9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>Imię i nazwisko lub nazwa producenta ekologicznego:</w:t>
      </w:r>
      <w:sdt>
        <w:sdtPr>
          <w:rPr>
            <w:rFonts w:asciiTheme="minorHAnsi" w:hAnsiTheme="minorHAnsi" w:cstheme="minorHAnsi"/>
            <w:color w:val="000000" w:themeColor="text1"/>
          </w:rPr>
          <w:id w:val="1633984476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8634013" w14:textId="0E62E88F" w:rsidR="00FF43F6" w:rsidRPr="00665C94" w:rsidRDefault="00FF43F6" w:rsidP="00665C9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>Adres zamieszkania lub siedziby producenta</w:t>
      </w:r>
      <w:r w:rsidR="00665C94">
        <w:rPr>
          <w:rFonts w:asciiTheme="minorHAnsi" w:hAnsiTheme="minorHAnsi" w:cstheme="minorHAnsi"/>
          <w:color w:val="000000" w:themeColor="text1"/>
        </w:rPr>
        <w:t xml:space="preserve">: </w:t>
      </w:r>
      <w:sdt>
        <w:sdtPr>
          <w:rPr>
            <w:rFonts w:asciiTheme="minorHAnsi" w:hAnsiTheme="minorHAnsi" w:cstheme="minorHAnsi"/>
            <w:color w:val="000000" w:themeColor="text1"/>
          </w:rPr>
          <w:id w:val="-1361424957"/>
          <w:placeholder>
            <w:docPart w:val="DefaultPlaceholder_-1854013440"/>
          </w:placeholder>
        </w:sdtPr>
        <w:sdtEndPr/>
        <w:sdtContent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</w:sdtContent>
      </w:sdt>
    </w:p>
    <w:p w14:paraId="32E03DC8" w14:textId="3F06B795" w:rsidR="00FF43F6" w:rsidRPr="00665C94" w:rsidRDefault="00FF43F6" w:rsidP="00665C9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Adres do korespondencji (wpisać w </w:t>
      </w:r>
      <w:r w:rsidR="007139F4" w:rsidRPr="00CE6467">
        <w:rPr>
          <w:rFonts w:asciiTheme="minorHAnsi" w:hAnsiTheme="minorHAnsi" w:cstheme="minorHAnsi"/>
          <w:color w:val="000000" w:themeColor="text1"/>
        </w:rPr>
        <w:t>przypadku,</w:t>
      </w:r>
      <w:r w:rsidRPr="00CE6467">
        <w:rPr>
          <w:rFonts w:asciiTheme="minorHAnsi" w:hAnsiTheme="minorHAnsi" w:cstheme="minorHAnsi"/>
          <w:color w:val="000000" w:themeColor="text1"/>
        </w:rPr>
        <w:t xml:space="preserve"> gdy jest inny niż adres zamieszkania lub siedziby producenta</w:t>
      </w:r>
      <w:r w:rsidR="007139F4" w:rsidRPr="00CE6467">
        <w:rPr>
          <w:rFonts w:asciiTheme="minorHAnsi" w:hAnsiTheme="minorHAnsi" w:cstheme="minorHAnsi"/>
          <w:color w:val="000000" w:themeColor="text1"/>
        </w:rPr>
        <w:t>):</w:t>
      </w:r>
      <w:r w:rsidRPr="00CE6467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1380052504"/>
          <w:placeholder>
            <w:docPart w:val="DefaultPlaceholder_-1854013440"/>
          </w:placeholder>
        </w:sdtPr>
        <w:sdtEndPr/>
        <w:sdtContent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</w:sdtContent>
      </w:sdt>
    </w:p>
    <w:p w14:paraId="5FAEF653" w14:textId="0CBD8702" w:rsidR="00FF43F6" w:rsidRPr="00CE6467" w:rsidRDefault="00FF43F6" w:rsidP="00FF43F6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Telefon: </w:t>
      </w:r>
      <w:sdt>
        <w:sdtPr>
          <w:rPr>
            <w:rFonts w:asciiTheme="minorHAnsi" w:hAnsiTheme="minorHAnsi" w:cstheme="minorHAnsi"/>
            <w:color w:val="000000" w:themeColor="text1"/>
          </w:rPr>
          <w:id w:val="1221023736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62CB1BB" w14:textId="5B33ED24" w:rsidR="00FF43F6" w:rsidRPr="00CE6467" w:rsidRDefault="00FF43F6" w:rsidP="00FF43F6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Pesel (obowiązkowy dla osób fizycznych): </w:t>
      </w:r>
      <w:sdt>
        <w:sdtPr>
          <w:rPr>
            <w:rFonts w:asciiTheme="minorHAnsi" w:hAnsiTheme="minorHAnsi" w:cstheme="minorHAnsi"/>
            <w:color w:val="000000" w:themeColor="text1"/>
          </w:rPr>
          <w:id w:val="-93322387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0BAB3C23" w14:textId="07C2DA4C" w:rsidR="00FF43F6" w:rsidRPr="00CE6467" w:rsidRDefault="00FF43F6" w:rsidP="00FF43F6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NIP (obowiązkowy dla firm): </w:t>
      </w:r>
      <w:sdt>
        <w:sdtPr>
          <w:rPr>
            <w:rFonts w:asciiTheme="minorHAnsi" w:hAnsiTheme="minorHAnsi" w:cstheme="minorHAnsi"/>
            <w:color w:val="000000" w:themeColor="text1"/>
          </w:rPr>
          <w:id w:val="-718281529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32EBF17" w14:textId="453E4893" w:rsidR="00FF43F6" w:rsidRPr="00CE6467" w:rsidRDefault="00FF43F6" w:rsidP="00FF43F6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Nazwa jednostki certyfikującej kontrolującej producenta: </w:t>
      </w:r>
      <w:sdt>
        <w:sdtPr>
          <w:rPr>
            <w:rFonts w:asciiTheme="minorHAnsi" w:hAnsiTheme="minorHAnsi" w:cstheme="minorHAnsi"/>
            <w:color w:val="000000" w:themeColor="text1"/>
          </w:rPr>
          <w:id w:val="-456105855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7365ADEB" w14:textId="71F9606E" w:rsidR="00FF43F6" w:rsidRPr="00CE6467" w:rsidRDefault="00FF43F6" w:rsidP="00FF43F6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Numer producenta nadany przez jednostkę certyfikującą: </w:t>
      </w:r>
      <w:sdt>
        <w:sdtPr>
          <w:rPr>
            <w:rFonts w:asciiTheme="minorHAnsi" w:hAnsiTheme="minorHAnsi" w:cstheme="minorHAnsi"/>
            <w:color w:val="000000" w:themeColor="text1"/>
          </w:rPr>
          <w:id w:val="-400375676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0A3FD10" w14:textId="4D9CA4B9" w:rsidR="007139F4" w:rsidRPr="00CE6467" w:rsidRDefault="00FF43F6" w:rsidP="007139F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>Miejsce prowadzenia przez producenta działalności w rolnictwie ekologicznym, której dotyczy wniosek:</w:t>
      </w:r>
      <w:sdt>
        <w:sdtPr>
          <w:rPr>
            <w:rFonts w:asciiTheme="minorHAnsi" w:hAnsiTheme="minorHAnsi" w:cstheme="minorHAnsi"/>
            <w:color w:val="000000" w:themeColor="text1"/>
          </w:rPr>
          <w:id w:val="27076133"/>
          <w:placeholder>
            <w:docPart w:val="DefaultPlaceholder_-1854013440"/>
          </w:placeholder>
        </w:sdtPr>
        <w:sdtEndPr/>
        <w:sdtContent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</w:sdtContent>
      </w:sdt>
    </w:p>
    <w:p w14:paraId="2E43A370" w14:textId="55ECE599" w:rsidR="007139F4" w:rsidRPr="00CE6467" w:rsidRDefault="007139F4" w:rsidP="000D0F5D">
      <w:pPr>
        <w:spacing w:line="276" w:lineRule="auto"/>
        <w:ind w:left="360" w:firstLine="348"/>
        <w:contextualSpacing/>
        <w:rPr>
          <w:rFonts w:asciiTheme="minorHAnsi" w:hAnsiTheme="minorHAnsi" w:cstheme="minorHAnsi"/>
          <w:color w:val="000000" w:themeColor="text1"/>
        </w:rPr>
      </w:pPr>
    </w:p>
    <w:p w14:paraId="6A76C9A8" w14:textId="69062704" w:rsidR="002B0C24" w:rsidRPr="001E21BF" w:rsidRDefault="00D56D79" w:rsidP="00B377A9">
      <w:pPr>
        <w:spacing w:before="240" w:after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CE6467">
        <w:rPr>
          <w:rFonts w:asciiTheme="minorHAnsi" w:hAnsiTheme="minorHAnsi" w:cstheme="minorHAnsi"/>
          <w:b/>
          <w:bCs/>
          <w:color w:val="000000" w:themeColor="text1"/>
        </w:rPr>
        <w:t>Wnoszę</w:t>
      </w:r>
      <w:r w:rsidRPr="001E21BF">
        <w:rPr>
          <w:rFonts w:asciiTheme="minorHAnsi" w:hAnsiTheme="minorHAnsi" w:cstheme="minorHAnsi"/>
          <w:b/>
          <w:bCs/>
          <w:color w:val="000000" w:themeColor="text1"/>
        </w:rPr>
        <w:t xml:space="preserve"> o wydanie zgody na wykonanie niżej wymienionego zabiegu**:</w:t>
      </w:r>
    </w:p>
    <w:p w14:paraId="1C2866C0" w14:textId="77ABBF7F" w:rsidR="00D56D79" w:rsidRPr="001E21BF" w:rsidRDefault="009E6358" w:rsidP="007139F4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30405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0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D56D79" w:rsidRPr="001E21BF">
        <w:rPr>
          <w:rFonts w:asciiTheme="minorHAnsi" w:hAnsiTheme="minorHAnsi" w:cstheme="minorHAnsi"/>
          <w:color w:val="000000" w:themeColor="text1"/>
        </w:rPr>
        <w:t>przycinanie ogonów</w:t>
      </w:r>
      <w:r w:rsidR="00972F4F" w:rsidRPr="001E21BF">
        <w:rPr>
          <w:rFonts w:asciiTheme="minorHAnsi" w:hAnsiTheme="minorHAnsi" w:cstheme="minorHAnsi"/>
          <w:color w:val="000000" w:themeColor="text1"/>
        </w:rPr>
        <w:t xml:space="preserve"> owiec</w:t>
      </w:r>
    </w:p>
    <w:p w14:paraId="2467CC99" w14:textId="2BCD5F49" w:rsidR="00D56D79" w:rsidRPr="001E21BF" w:rsidRDefault="009E6358" w:rsidP="007139F4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6079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972F4F" w:rsidRPr="001E21BF">
        <w:rPr>
          <w:rFonts w:asciiTheme="minorHAnsi" w:hAnsiTheme="minorHAnsi" w:cstheme="minorHAnsi"/>
          <w:color w:val="000000" w:themeColor="text1"/>
        </w:rPr>
        <w:t>przycinanie</w:t>
      </w:r>
      <w:r w:rsidR="00D56D79" w:rsidRPr="001E21BF">
        <w:rPr>
          <w:rFonts w:asciiTheme="minorHAnsi" w:hAnsiTheme="minorHAnsi" w:cstheme="minorHAnsi"/>
          <w:color w:val="000000" w:themeColor="text1"/>
        </w:rPr>
        <w:t xml:space="preserve"> dziobów</w:t>
      </w:r>
    </w:p>
    <w:p w14:paraId="134739A1" w14:textId="6C292E58" w:rsidR="007B0E22" w:rsidRPr="001E21BF" w:rsidRDefault="009E6358" w:rsidP="007139F4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208533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7B0E22" w:rsidRPr="001E21BF">
        <w:rPr>
          <w:rFonts w:asciiTheme="minorHAnsi" w:hAnsiTheme="minorHAnsi" w:cstheme="minorHAnsi"/>
          <w:color w:val="000000" w:themeColor="text1"/>
        </w:rPr>
        <w:t>usuwanie zawiązków rogów</w:t>
      </w:r>
    </w:p>
    <w:p w14:paraId="2E7A825F" w14:textId="5DB702BD" w:rsidR="007B0E22" w:rsidRPr="001E21BF" w:rsidRDefault="009E6358" w:rsidP="007139F4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34844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7B0E22" w:rsidRPr="001E21BF">
        <w:rPr>
          <w:rFonts w:asciiTheme="minorHAnsi" w:hAnsiTheme="minorHAnsi" w:cstheme="minorHAnsi"/>
          <w:color w:val="000000" w:themeColor="text1"/>
        </w:rPr>
        <w:t>usuwanie rogów</w:t>
      </w:r>
    </w:p>
    <w:p w14:paraId="2E6F07CF" w14:textId="77777777" w:rsidR="007B0E22" w:rsidRPr="001E21BF" w:rsidRDefault="007B0E22" w:rsidP="007B0E22">
      <w:pPr>
        <w:pStyle w:val="Akapitzlist"/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</w:p>
    <w:p w14:paraId="7B480FCA" w14:textId="79631787" w:rsidR="00D56D79" w:rsidRPr="001E21BF" w:rsidRDefault="00D56D79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698AA0CF" w14:textId="64F23FB8" w:rsidR="00D56D79" w:rsidRPr="001E21BF" w:rsidRDefault="00D56D79" w:rsidP="004B6810">
      <w:pPr>
        <w:spacing w:before="240" w:after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21BF">
        <w:rPr>
          <w:rFonts w:asciiTheme="minorHAnsi" w:hAnsiTheme="minorHAnsi" w:cstheme="minorHAnsi"/>
          <w:b/>
          <w:bCs/>
          <w:color w:val="000000" w:themeColor="text1"/>
        </w:rPr>
        <w:lastRenderedPageBreak/>
        <w:t>Informuję, że ww. zabieg będzie wykonany przez właściwie wykwalifikowane osoby u niżej wymienionych zwierząt, w wieku najbardziej dla nich odpowiednim oraz w sposób ograniczający do minimum ich cierpienie: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21BF" w:rsidRPr="001E21BF" w14:paraId="043B6C4F" w14:textId="77777777" w:rsidTr="005E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9D42" w14:textId="41F1E714" w:rsidR="002B0C24" w:rsidRPr="001E21BF" w:rsidRDefault="002B0C24" w:rsidP="00B377A9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5F6" w14:textId="2F635A26" w:rsidR="002B0C24" w:rsidRPr="001E21BF" w:rsidRDefault="00D56D79" w:rsidP="00B37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>Liczba zwierzą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4EB2" w14:textId="72EA0964" w:rsidR="002B0C24" w:rsidRPr="001E21BF" w:rsidRDefault="00D56D79" w:rsidP="00B37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>Wi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E292" w14:textId="1C523F3C" w:rsidR="002B0C24" w:rsidRPr="001E21BF" w:rsidRDefault="00D56D79" w:rsidP="00B37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>Rodzaj zabiegu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E810" w14:textId="6BD5ED75" w:rsidR="002B0C24" w:rsidRPr="001E21BF" w:rsidRDefault="00B377A9" w:rsidP="00B37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Planowany termin </w:t>
            </w:r>
            <w:r w:rsidR="00D56D79"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>zabiegu</w:t>
            </w:r>
          </w:p>
        </w:tc>
      </w:tr>
      <w:tr w:rsidR="001E21BF" w:rsidRPr="001E21BF" w14:paraId="0507FF2E" w14:textId="77777777" w:rsidTr="005E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28A" w14:textId="77777777" w:rsidR="002B0C24" w:rsidRPr="001E21BF" w:rsidRDefault="002B0C24" w:rsidP="002B0C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FE7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FDA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D5C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9C2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E21BF" w:rsidRPr="001E21BF" w14:paraId="6905AF9E" w14:textId="77777777" w:rsidTr="005E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A2D" w14:textId="77777777" w:rsidR="002B0C24" w:rsidRPr="001E21BF" w:rsidRDefault="002B0C24" w:rsidP="002B0C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583E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FB2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C2B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28E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E21BF" w:rsidRPr="001E21BF" w14:paraId="60D73E7C" w14:textId="77777777" w:rsidTr="005E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3F08" w14:textId="77777777" w:rsidR="002B0C24" w:rsidRPr="001E21BF" w:rsidRDefault="002B0C24" w:rsidP="002B0C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C856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815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A59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7C0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26CB21" w14:textId="08980CAC" w:rsidR="006A36D4" w:rsidRPr="001E21BF" w:rsidRDefault="00CA04FC" w:rsidP="00CA04FC">
      <w:pPr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21BF">
        <w:rPr>
          <w:rFonts w:asciiTheme="minorHAnsi" w:hAnsiTheme="minorHAnsi" w:cstheme="minorHAnsi"/>
          <w:b/>
          <w:bCs/>
          <w:color w:val="000000" w:themeColor="text1"/>
        </w:rPr>
        <w:t>Konieczność wykonania ww. zabiegu jest spowodowana (zgodnie z</w:t>
      </w:r>
      <w:r w:rsidR="00121155" w:rsidRPr="001E21BF">
        <w:rPr>
          <w:rFonts w:asciiTheme="minorHAnsi" w:hAnsiTheme="minorHAnsi" w:cstheme="minorHAnsi"/>
          <w:b/>
          <w:color w:val="000000" w:themeColor="text1"/>
        </w:rPr>
        <w:t xml:space="preserve"> pkt </w:t>
      </w:r>
      <w:r w:rsidR="007139F4" w:rsidRPr="001E21BF">
        <w:rPr>
          <w:rFonts w:asciiTheme="minorHAnsi" w:hAnsiTheme="minorHAnsi" w:cstheme="minorHAnsi"/>
          <w:b/>
          <w:color w:val="000000" w:themeColor="text1"/>
        </w:rPr>
        <w:t xml:space="preserve">1.7.8 </w:t>
      </w:r>
      <w:r w:rsidR="007139F4" w:rsidRPr="001E21BF">
        <w:rPr>
          <w:rFonts w:asciiTheme="minorHAnsi" w:hAnsiTheme="minorHAnsi" w:cstheme="minorHAnsi"/>
          <w:b/>
          <w:bCs/>
          <w:color w:val="000000" w:themeColor="text1"/>
        </w:rPr>
        <w:t>części</w:t>
      </w:r>
      <w:r w:rsidR="00A54B4E" w:rsidRPr="001E21BF">
        <w:rPr>
          <w:rFonts w:asciiTheme="minorHAnsi" w:hAnsiTheme="minorHAnsi" w:cstheme="minorHAnsi"/>
          <w:b/>
          <w:color w:val="000000" w:themeColor="text1"/>
        </w:rPr>
        <w:t xml:space="preserve"> II</w:t>
      </w:r>
      <w:r w:rsidR="00121155" w:rsidRPr="001E21B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14066" w:rsidRPr="001E21BF">
        <w:rPr>
          <w:rFonts w:asciiTheme="minorHAnsi" w:hAnsiTheme="minorHAnsi" w:cstheme="minorHAnsi"/>
          <w:b/>
          <w:color w:val="000000" w:themeColor="text1"/>
        </w:rPr>
        <w:t>załącznika</w:t>
      </w:r>
      <w:r w:rsidR="00121155" w:rsidRPr="001E21BF">
        <w:rPr>
          <w:rFonts w:asciiTheme="minorHAnsi" w:hAnsiTheme="minorHAnsi" w:cstheme="minorHAnsi"/>
          <w:b/>
          <w:color w:val="000000" w:themeColor="text1"/>
        </w:rPr>
        <w:t xml:space="preserve"> II</w:t>
      </w:r>
      <w:r w:rsidR="006A36D4" w:rsidRPr="001E21BF">
        <w:rPr>
          <w:rFonts w:asciiTheme="minorHAnsi" w:hAnsiTheme="minorHAnsi" w:cstheme="minorHAnsi"/>
          <w:b/>
          <w:color w:val="000000" w:themeColor="text1"/>
        </w:rPr>
        <w:t xml:space="preserve"> do rozporządzenia 2018/848</w:t>
      </w:r>
      <w:r w:rsidR="00121155" w:rsidRPr="001E21BF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6A36D4" w:rsidRPr="001E21BF">
        <w:rPr>
          <w:rFonts w:asciiTheme="minorHAnsi" w:hAnsiTheme="minorHAnsi" w:cstheme="minorHAnsi"/>
          <w:b/>
          <w:color w:val="000000" w:themeColor="text1"/>
        </w:rPr>
        <w:t>**:</w:t>
      </w:r>
    </w:p>
    <w:p w14:paraId="0C321215" w14:textId="7DB9953B" w:rsidR="00CA04FC" w:rsidRPr="001E21BF" w:rsidRDefault="009E6358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38305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D0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A04FC" w:rsidRPr="001E21BF">
        <w:rPr>
          <w:rFonts w:asciiTheme="minorHAnsi" w:hAnsiTheme="minorHAnsi" w:cstheme="minorHAnsi"/>
          <w:color w:val="000000" w:themeColor="text1"/>
        </w:rPr>
        <w:t>potrzebą poprawy zdrowia zwierząt gospodarskich</w:t>
      </w:r>
    </w:p>
    <w:p w14:paraId="15137284" w14:textId="4EAB12B5" w:rsidR="00CA04FC" w:rsidRPr="001E21BF" w:rsidRDefault="009E6358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68085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A04FC" w:rsidRPr="001E21BF">
        <w:rPr>
          <w:rFonts w:asciiTheme="minorHAnsi" w:hAnsiTheme="minorHAnsi" w:cstheme="minorHAnsi"/>
          <w:color w:val="000000" w:themeColor="text1"/>
        </w:rPr>
        <w:t>potrzebą poprawy dobrostanu zwierząt gospodarskich</w:t>
      </w:r>
    </w:p>
    <w:p w14:paraId="3AADD357" w14:textId="726178DA" w:rsidR="00CA04FC" w:rsidRPr="001E21BF" w:rsidRDefault="009E6358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4682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A04FC" w:rsidRPr="001E21BF">
        <w:rPr>
          <w:rFonts w:asciiTheme="minorHAnsi" w:hAnsiTheme="minorHAnsi" w:cstheme="minorHAnsi"/>
          <w:color w:val="000000" w:themeColor="text1"/>
        </w:rPr>
        <w:t>potrzebą poprawy higieny zwierząt gospodarskich</w:t>
      </w:r>
    </w:p>
    <w:p w14:paraId="327E08C9" w14:textId="029DFC08" w:rsidR="003734D8" w:rsidRPr="001E21BF" w:rsidRDefault="009E6358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58164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3734D8" w:rsidRPr="001E21BF">
        <w:rPr>
          <w:rFonts w:asciiTheme="minorHAnsi" w:hAnsiTheme="minorHAnsi" w:cstheme="minorHAnsi"/>
          <w:color w:val="000000" w:themeColor="text1"/>
        </w:rPr>
        <w:t>zagrożenie</w:t>
      </w:r>
      <w:r w:rsidR="00987703" w:rsidRPr="001E21BF">
        <w:rPr>
          <w:rFonts w:asciiTheme="minorHAnsi" w:hAnsiTheme="minorHAnsi" w:cstheme="minorHAnsi"/>
          <w:color w:val="000000" w:themeColor="text1"/>
        </w:rPr>
        <w:t>m</w:t>
      </w:r>
      <w:r w:rsidR="003734D8" w:rsidRPr="001E21BF">
        <w:rPr>
          <w:rFonts w:asciiTheme="minorHAnsi" w:hAnsiTheme="minorHAnsi" w:cstheme="minorHAnsi"/>
          <w:color w:val="000000" w:themeColor="text1"/>
        </w:rPr>
        <w:t xml:space="preserve"> bezpieczeństwa pracowników</w:t>
      </w:r>
    </w:p>
    <w:p w14:paraId="3BD4C8E6" w14:textId="1DF573D4" w:rsidR="0010119B" w:rsidRPr="001E21BF" w:rsidRDefault="0010119B" w:rsidP="0010119B">
      <w:pPr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21BF">
        <w:rPr>
          <w:rFonts w:asciiTheme="minorHAnsi" w:hAnsiTheme="minorHAnsi" w:cstheme="minorHAnsi"/>
          <w:b/>
          <w:bCs/>
          <w:color w:val="000000" w:themeColor="text1"/>
        </w:rPr>
        <w:t>Informuję, że**:</w:t>
      </w:r>
    </w:p>
    <w:p w14:paraId="05BF1D9F" w14:textId="6CA6E896" w:rsidR="00CA04FC" w:rsidRPr="001E21BF" w:rsidRDefault="009E6358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8334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D0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7139F4" w:rsidRPr="001E21BF">
        <w:rPr>
          <w:rFonts w:asciiTheme="minorHAnsi" w:hAnsiTheme="minorHAnsi" w:cstheme="minorHAnsi"/>
          <w:color w:val="000000" w:themeColor="text1"/>
        </w:rPr>
        <w:t>posiadam zalecenie lekarza weterynarii odnośnie</w:t>
      </w:r>
      <w:r w:rsidR="00CA04FC" w:rsidRPr="001E21BF">
        <w:rPr>
          <w:rFonts w:asciiTheme="minorHAnsi" w:hAnsiTheme="minorHAnsi" w:cstheme="minorHAnsi"/>
          <w:color w:val="000000" w:themeColor="text1"/>
        </w:rPr>
        <w:t xml:space="preserve"> konieczności wykonania powyższego zabiegu, którego kopię załączam do niniejszego wniosku. Oryginał zostanie zachowany w prowadzonej dokumentacji.</w:t>
      </w:r>
    </w:p>
    <w:p w14:paraId="219D7C35" w14:textId="75E2E9DE" w:rsidR="00A731BE" w:rsidRPr="001E21BF" w:rsidRDefault="009E6358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89022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A04FC" w:rsidRPr="001E21BF">
        <w:rPr>
          <w:rFonts w:asciiTheme="minorHAnsi" w:hAnsiTheme="minorHAnsi" w:cstheme="minorHAnsi"/>
          <w:color w:val="000000" w:themeColor="text1"/>
        </w:rPr>
        <w:t>nie posiadam zalecenia lekarza weterynarii odnośnie konieczności wykonania powyższego zabiegu.</w:t>
      </w:r>
    </w:p>
    <w:p w14:paraId="25EF5C81" w14:textId="77777777" w:rsidR="001D72D6" w:rsidRPr="001E21BF" w:rsidRDefault="001D72D6" w:rsidP="001D72D6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1E21BF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1E21B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1E21BF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6D133E86" w14:textId="5E6D8DB8" w:rsidR="00A731BE" w:rsidRPr="002D4401" w:rsidRDefault="001D72D6" w:rsidP="002D4401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1E21B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1E21BF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E21B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1E21BF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E21B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41EAC41C" w14:textId="1D00BAE1" w:rsidR="006A0100" w:rsidRPr="001E21BF" w:rsidRDefault="0076012C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</w:t>
      </w:r>
      <w:r w:rsidR="007139F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A0100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>Data i czytelny podpis producenta ekologicznego</w:t>
      </w:r>
    </w:p>
    <w:p w14:paraId="7BE50E6A" w14:textId="77777777" w:rsidR="00FE707D" w:rsidRPr="001E21BF" w:rsidRDefault="00FE707D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263508" w14:textId="3B20B4C1" w:rsidR="004806E5" w:rsidRPr="001E21BF" w:rsidRDefault="004806E5" w:rsidP="00FE707D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1E21B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ony na podstawie </w:t>
      </w:r>
      <w:r w:rsidR="00C74865">
        <w:rPr>
          <w:rFonts w:asciiTheme="minorHAnsi" w:hAnsiTheme="minorHAnsi" w:cstheme="minorHAnsi"/>
          <w:color w:val="000000" w:themeColor="text1"/>
          <w:sz w:val="22"/>
          <w:szCs w:val="22"/>
        </w:rPr>
        <w:t>art. 7 ust. 1 pkt. 6</w:t>
      </w:r>
      <w:r w:rsidR="00EE004D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101CEE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3 czerwca 2022 r. o rolnictwie ekologicznym i produkcji ekologicznej </w:t>
      </w:r>
      <w:r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7930D2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60A0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>pkt 1.7.8 części</w:t>
      </w:r>
      <w:r w:rsidR="00101CEE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I</w:t>
      </w:r>
      <w:r w:rsidR="004160A0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930D2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a II do rozporządzenia 2018/848 </w:t>
      </w:r>
      <w:r w:rsidR="000906F8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dnia 30 maja 2018 r. w sprawie produkcji ekologicznej i znakowania produktów ekologicznych i uchylające rozporządzenie Rady (WE) nr 834/2007 </w:t>
      </w:r>
    </w:p>
    <w:p w14:paraId="0EF1D6E4" w14:textId="27D99057" w:rsidR="00AE5BA1" w:rsidRPr="001E21BF" w:rsidRDefault="004806E5" w:rsidP="004806E5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21B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* </w:t>
      </w:r>
      <w:r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>zaznaczyć właściwe pole znakiem X</w:t>
      </w:r>
    </w:p>
    <w:sectPr w:rsidR="00AE5BA1" w:rsidRPr="001E21BF" w:rsidSect="00B377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2F97E" w14:textId="77777777" w:rsidR="00487561" w:rsidRDefault="00487561">
      <w:r>
        <w:separator/>
      </w:r>
    </w:p>
  </w:endnote>
  <w:endnote w:type="continuationSeparator" w:id="0">
    <w:p w14:paraId="2F5E6C67" w14:textId="77777777" w:rsidR="00487561" w:rsidRDefault="0048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6D1F8" w14:textId="7E73B7A8" w:rsidR="005E4C59" w:rsidRPr="005E4C59" w:rsidRDefault="005E4C59" w:rsidP="005E4C59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2"/>
        <w:szCs w:val="22"/>
      </w:rPr>
      <w:tab/>
    </w:r>
    <w:r w:rsidR="008825DC">
      <w:rPr>
        <w:rFonts w:asciiTheme="minorHAnsi" w:hAnsiTheme="minorHAnsi" w:cstheme="minorHAnsi"/>
        <w:color w:val="000000" w:themeColor="text1"/>
      </w:rPr>
      <w:t>F-3/ BRE-07-IR-01, wydanie 8</w:t>
    </w:r>
    <w:r w:rsidRPr="00B9589F">
      <w:rPr>
        <w:rFonts w:asciiTheme="minorHAnsi" w:hAnsiTheme="minorHAnsi" w:cstheme="minorHAnsi"/>
        <w:color w:val="000000" w:themeColor="text1"/>
      </w:rPr>
      <w:t xml:space="preserve"> z dnia </w:t>
    </w:r>
    <w:r w:rsidR="00CC5243">
      <w:rPr>
        <w:rFonts w:asciiTheme="minorHAnsi" w:hAnsiTheme="minorHAnsi" w:cstheme="minorHAnsi"/>
        <w:color w:val="000000" w:themeColor="text1"/>
      </w:rPr>
      <w:t>6.07.</w:t>
    </w:r>
    <w:r w:rsidR="008C0FF0">
      <w:rPr>
        <w:rFonts w:asciiTheme="minorHAnsi" w:hAnsiTheme="minorHAnsi" w:cstheme="minorHAnsi"/>
        <w:color w:val="000000" w:themeColor="text1"/>
      </w:rPr>
      <w:t>2023</w:t>
    </w:r>
    <w:r w:rsidRPr="00B9589F">
      <w:rPr>
        <w:rFonts w:asciiTheme="minorHAnsi" w:hAnsiTheme="minorHAnsi" w:cstheme="minorHAnsi"/>
        <w:color w:val="000000" w:themeColor="text1"/>
      </w:rPr>
      <w:t xml:space="preserve">, str. </w:t>
    </w:r>
    <w:r w:rsidRPr="00B9589F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Pr="00B9589F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Pr="00B9589F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252D08">
      <w:rPr>
        <w:rStyle w:val="Numerstrony"/>
        <w:rFonts w:asciiTheme="minorHAnsi" w:hAnsiTheme="minorHAnsi" w:cstheme="minorHAnsi"/>
        <w:noProof/>
        <w:color w:val="000000" w:themeColor="text1"/>
      </w:rPr>
      <w:t>2</w:t>
    </w:r>
    <w:r w:rsidRPr="00B9589F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Pr="00B9589F">
      <w:rPr>
        <w:rStyle w:val="Numerstrony"/>
        <w:rFonts w:asciiTheme="minorHAnsi" w:hAnsiTheme="minorHAnsi" w:cstheme="minorHAnsi"/>
        <w:color w:val="000000" w:themeColor="text1"/>
      </w:rPr>
      <w:t xml:space="preserve"> z 2</w:t>
    </w:r>
  </w:p>
  <w:p w14:paraId="4092DE89" w14:textId="5CC65FE7" w:rsidR="00AE5BA1" w:rsidRPr="00AD25AC" w:rsidRDefault="005E4C59" w:rsidP="005E4C59">
    <w:pPr>
      <w:pStyle w:val="Stopka"/>
      <w:tabs>
        <w:tab w:val="clear" w:pos="4536"/>
        <w:tab w:val="clear" w:pos="9072"/>
        <w:tab w:val="left" w:pos="8175"/>
        <w:tab w:val="left" w:pos="9045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0E475" w14:textId="74D13E6E" w:rsidR="005E4C59" w:rsidRPr="00CD3049" w:rsidRDefault="00644B4B" w:rsidP="005E4C59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color w:val="000000" w:themeColor="text1"/>
      </w:rPr>
      <w:t>F-3/ BRE-07-IR-01, wydanie 8</w:t>
    </w:r>
    <w:r w:rsidR="005E4C59" w:rsidRPr="00CD3049">
      <w:rPr>
        <w:rFonts w:asciiTheme="minorHAnsi" w:hAnsiTheme="minorHAnsi" w:cstheme="minorHAnsi"/>
        <w:color w:val="000000" w:themeColor="text1"/>
      </w:rPr>
      <w:t xml:space="preserve"> z dnia </w:t>
    </w:r>
    <w:r w:rsidR="00CC5243">
      <w:rPr>
        <w:rFonts w:asciiTheme="minorHAnsi" w:hAnsiTheme="minorHAnsi" w:cstheme="minorHAnsi"/>
        <w:color w:val="000000" w:themeColor="text1"/>
      </w:rPr>
      <w:t>6.07.</w:t>
    </w:r>
    <w:r w:rsidR="00A01786">
      <w:rPr>
        <w:rFonts w:asciiTheme="minorHAnsi" w:hAnsiTheme="minorHAnsi" w:cstheme="minorHAnsi"/>
        <w:color w:val="000000" w:themeColor="text1"/>
      </w:rPr>
      <w:t>2023</w:t>
    </w:r>
    <w:r w:rsidR="005E4C59" w:rsidRPr="00CD3049">
      <w:rPr>
        <w:rFonts w:asciiTheme="minorHAnsi" w:hAnsiTheme="minorHAnsi" w:cstheme="minorHAnsi"/>
        <w:color w:val="000000" w:themeColor="text1"/>
      </w:rPr>
      <w:t xml:space="preserve">, str. </w:t>
    </w:r>
    <w:r w:rsidR="005E4C59" w:rsidRPr="00CD3049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="005E4C59" w:rsidRPr="00CD3049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="005E4C59" w:rsidRPr="00CD3049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E65508">
      <w:rPr>
        <w:rStyle w:val="Numerstrony"/>
        <w:rFonts w:asciiTheme="minorHAnsi" w:hAnsiTheme="minorHAnsi" w:cstheme="minorHAnsi"/>
        <w:noProof/>
        <w:color w:val="000000" w:themeColor="text1"/>
      </w:rPr>
      <w:t>1</w:t>
    </w:r>
    <w:r w:rsidR="005E4C59" w:rsidRPr="00CD3049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="005E4C59" w:rsidRPr="00CD3049">
      <w:rPr>
        <w:rStyle w:val="Numerstrony"/>
        <w:rFonts w:asciiTheme="minorHAnsi" w:hAnsiTheme="minorHAnsi" w:cstheme="minorHAnsi"/>
        <w:color w:val="000000" w:themeColor="text1"/>
      </w:rPr>
      <w:t xml:space="preserve"> z 2</w:t>
    </w:r>
  </w:p>
  <w:p w14:paraId="5F70FBEE" w14:textId="63BDFA26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A23F6" w14:textId="77777777" w:rsidR="00CC5243" w:rsidRDefault="00CC5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D3262" w14:textId="77777777" w:rsidR="00487561" w:rsidRDefault="00487561">
      <w:r>
        <w:separator/>
      </w:r>
    </w:p>
  </w:footnote>
  <w:footnote w:type="continuationSeparator" w:id="0">
    <w:p w14:paraId="7963A365" w14:textId="77777777" w:rsidR="00487561" w:rsidRDefault="0048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B392" w14:textId="5305A432" w:rsidR="00AE5BA1" w:rsidRPr="00B377A9" w:rsidRDefault="00665C94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….</w:t>
    </w:r>
    <w:r w:rsidR="002D4401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9D74" w14:textId="3A3AE2E8" w:rsidR="00AE5BA1" w:rsidRPr="00B377A9" w:rsidRDefault="00665C94" w:rsidP="005D3375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..</w:t>
    </w:r>
    <w:r w:rsidR="005D3375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AE5BA1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806AA" w14:textId="77777777" w:rsidR="00CC5243" w:rsidRDefault="00CC5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4939B4"/>
    <w:multiLevelType w:val="hybridMultilevel"/>
    <w:tmpl w:val="87068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D7951"/>
    <w:multiLevelType w:val="hybridMultilevel"/>
    <w:tmpl w:val="1C64872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937020">
    <w:abstractNumId w:val="0"/>
  </w:num>
  <w:num w:numId="2" w16cid:durableId="609777948">
    <w:abstractNumId w:val="1"/>
  </w:num>
  <w:num w:numId="3" w16cid:durableId="2008630442">
    <w:abstractNumId w:val="2"/>
  </w:num>
  <w:num w:numId="4" w16cid:durableId="1999844414">
    <w:abstractNumId w:val="10"/>
  </w:num>
  <w:num w:numId="5" w16cid:durableId="267809940">
    <w:abstractNumId w:val="13"/>
  </w:num>
  <w:num w:numId="6" w16cid:durableId="2015106316">
    <w:abstractNumId w:val="12"/>
  </w:num>
  <w:num w:numId="7" w16cid:durableId="638418224">
    <w:abstractNumId w:val="7"/>
  </w:num>
  <w:num w:numId="8" w16cid:durableId="2134252325">
    <w:abstractNumId w:val="6"/>
  </w:num>
  <w:num w:numId="9" w16cid:durableId="302541470">
    <w:abstractNumId w:val="3"/>
  </w:num>
  <w:num w:numId="10" w16cid:durableId="1189101973">
    <w:abstractNumId w:val="14"/>
  </w:num>
  <w:num w:numId="11" w16cid:durableId="365569093">
    <w:abstractNumId w:val="5"/>
  </w:num>
  <w:num w:numId="12" w16cid:durableId="240872429">
    <w:abstractNumId w:val="11"/>
  </w:num>
  <w:num w:numId="13" w16cid:durableId="434324458">
    <w:abstractNumId w:val="9"/>
  </w:num>
  <w:num w:numId="14" w16cid:durableId="996107748">
    <w:abstractNumId w:val="4"/>
  </w:num>
  <w:num w:numId="15" w16cid:durableId="2038192796">
    <w:abstractNumId w:val="15"/>
  </w:num>
  <w:num w:numId="16" w16cid:durableId="178158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1599E"/>
    <w:rsid w:val="00026DD4"/>
    <w:rsid w:val="0005025B"/>
    <w:rsid w:val="0008639D"/>
    <w:rsid w:val="000906F8"/>
    <w:rsid w:val="000955C5"/>
    <w:rsid w:val="00097EB0"/>
    <w:rsid w:val="000C46B4"/>
    <w:rsid w:val="000D0F5D"/>
    <w:rsid w:val="000E6AD2"/>
    <w:rsid w:val="0010119B"/>
    <w:rsid w:val="00101CEE"/>
    <w:rsid w:val="00121155"/>
    <w:rsid w:val="001372D4"/>
    <w:rsid w:val="001A1C67"/>
    <w:rsid w:val="001A4CA2"/>
    <w:rsid w:val="001D72D6"/>
    <w:rsid w:val="001E21BF"/>
    <w:rsid w:val="001F3A58"/>
    <w:rsid w:val="00214783"/>
    <w:rsid w:val="00240520"/>
    <w:rsid w:val="00252D08"/>
    <w:rsid w:val="0025742D"/>
    <w:rsid w:val="002B0C24"/>
    <w:rsid w:val="002D4401"/>
    <w:rsid w:val="002F7EC0"/>
    <w:rsid w:val="003611BB"/>
    <w:rsid w:val="003734D8"/>
    <w:rsid w:val="00385226"/>
    <w:rsid w:val="0039113B"/>
    <w:rsid w:val="00395B5D"/>
    <w:rsid w:val="003A79E7"/>
    <w:rsid w:val="003D6DA3"/>
    <w:rsid w:val="00404AE6"/>
    <w:rsid w:val="004160A0"/>
    <w:rsid w:val="00427920"/>
    <w:rsid w:val="004561A5"/>
    <w:rsid w:val="004753D2"/>
    <w:rsid w:val="004806E5"/>
    <w:rsid w:val="00481B4B"/>
    <w:rsid w:val="0048714D"/>
    <w:rsid w:val="00487561"/>
    <w:rsid w:val="00487CF3"/>
    <w:rsid w:val="004933F8"/>
    <w:rsid w:val="004B6810"/>
    <w:rsid w:val="004E3349"/>
    <w:rsid w:val="004F117E"/>
    <w:rsid w:val="0056787C"/>
    <w:rsid w:val="005C435F"/>
    <w:rsid w:val="005D03FC"/>
    <w:rsid w:val="005D31DF"/>
    <w:rsid w:val="005D3375"/>
    <w:rsid w:val="005E1FBD"/>
    <w:rsid w:val="005E4C59"/>
    <w:rsid w:val="005E52D0"/>
    <w:rsid w:val="00605F6E"/>
    <w:rsid w:val="00614066"/>
    <w:rsid w:val="00642527"/>
    <w:rsid w:val="00644B4B"/>
    <w:rsid w:val="00665C94"/>
    <w:rsid w:val="006A0100"/>
    <w:rsid w:val="006A36D4"/>
    <w:rsid w:val="006C50FD"/>
    <w:rsid w:val="006F04DD"/>
    <w:rsid w:val="00701D12"/>
    <w:rsid w:val="007139F4"/>
    <w:rsid w:val="00741A36"/>
    <w:rsid w:val="00745274"/>
    <w:rsid w:val="00757B5D"/>
    <w:rsid w:val="0076012C"/>
    <w:rsid w:val="0076368F"/>
    <w:rsid w:val="00766649"/>
    <w:rsid w:val="007930D2"/>
    <w:rsid w:val="007A0FB3"/>
    <w:rsid w:val="007B0E22"/>
    <w:rsid w:val="007C483C"/>
    <w:rsid w:val="00800FD2"/>
    <w:rsid w:val="00804E5B"/>
    <w:rsid w:val="00821A3B"/>
    <w:rsid w:val="008825DC"/>
    <w:rsid w:val="008C0FF0"/>
    <w:rsid w:val="008D4A72"/>
    <w:rsid w:val="0093555E"/>
    <w:rsid w:val="0094378C"/>
    <w:rsid w:val="009661E8"/>
    <w:rsid w:val="00967DDC"/>
    <w:rsid w:val="00972F4F"/>
    <w:rsid w:val="0097614A"/>
    <w:rsid w:val="00987703"/>
    <w:rsid w:val="00991C5A"/>
    <w:rsid w:val="009A27CD"/>
    <w:rsid w:val="009A4A20"/>
    <w:rsid w:val="009B4354"/>
    <w:rsid w:val="009E45AA"/>
    <w:rsid w:val="009E6358"/>
    <w:rsid w:val="00A01786"/>
    <w:rsid w:val="00A073AA"/>
    <w:rsid w:val="00A27B8D"/>
    <w:rsid w:val="00A36703"/>
    <w:rsid w:val="00A54B4E"/>
    <w:rsid w:val="00A731BE"/>
    <w:rsid w:val="00AA3F91"/>
    <w:rsid w:val="00AB60F3"/>
    <w:rsid w:val="00AD25AC"/>
    <w:rsid w:val="00AE2412"/>
    <w:rsid w:val="00AE57F7"/>
    <w:rsid w:val="00AE5AE3"/>
    <w:rsid w:val="00AE5BA1"/>
    <w:rsid w:val="00AF6952"/>
    <w:rsid w:val="00B377A9"/>
    <w:rsid w:val="00B41E32"/>
    <w:rsid w:val="00B51FCB"/>
    <w:rsid w:val="00B632CE"/>
    <w:rsid w:val="00B672A3"/>
    <w:rsid w:val="00B85841"/>
    <w:rsid w:val="00B9589F"/>
    <w:rsid w:val="00BA12E6"/>
    <w:rsid w:val="00BA7502"/>
    <w:rsid w:val="00BD7AD8"/>
    <w:rsid w:val="00BF2DE6"/>
    <w:rsid w:val="00BF3DF4"/>
    <w:rsid w:val="00C324C3"/>
    <w:rsid w:val="00C45CFD"/>
    <w:rsid w:val="00C643B6"/>
    <w:rsid w:val="00C6461E"/>
    <w:rsid w:val="00C717EE"/>
    <w:rsid w:val="00C74865"/>
    <w:rsid w:val="00CA04FC"/>
    <w:rsid w:val="00CC5243"/>
    <w:rsid w:val="00CD3049"/>
    <w:rsid w:val="00CE3B30"/>
    <w:rsid w:val="00CE44A1"/>
    <w:rsid w:val="00CE6467"/>
    <w:rsid w:val="00CE76C4"/>
    <w:rsid w:val="00CF5B8F"/>
    <w:rsid w:val="00D17412"/>
    <w:rsid w:val="00D56D79"/>
    <w:rsid w:val="00E2392D"/>
    <w:rsid w:val="00E65508"/>
    <w:rsid w:val="00E675E9"/>
    <w:rsid w:val="00EC7DA8"/>
    <w:rsid w:val="00ED77A5"/>
    <w:rsid w:val="00EE004D"/>
    <w:rsid w:val="00EE11EB"/>
    <w:rsid w:val="00F24D52"/>
    <w:rsid w:val="00F25058"/>
    <w:rsid w:val="00F2740C"/>
    <w:rsid w:val="00F56E84"/>
    <w:rsid w:val="00F81B04"/>
    <w:rsid w:val="00FE707D"/>
    <w:rsid w:val="00FE7609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5D3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1BD21-D086-4F1F-931B-A0389AE5107A}"/>
      </w:docPartPr>
      <w:docPartBody>
        <w:p w:rsidR="00617D35" w:rsidRDefault="00FA7AEA">
          <w:r w:rsidRPr="00FA18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EA"/>
    <w:rsid w:val="00014B8F"/>
    <w:rsid w:val="00290BCE"/>
    <w:rsid w:val="00387C43"/>
    <w:rsid w:val="003A79E7"/>
    <w:rsid w:val="00617D35"/>
    <w:rsid w:val="00701FFB"/>
    <w:rsid w:val="0071066F"/>
    <w:rsid w:val="00A44B8D"/>
    <w:rsid w:val="00BE3B6C"/>
    <w:rsid w:val="00C77140"/>
    <w:rsid w:val="00CC3589"/>
    <w:rsid w:val="00E36C73"/>
    <w:rsid w:val="00E812DC"/>
    <w:rsid w:val="00FA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7A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DC42-8057-40C6-953D-23649E12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przycinanie ogonów owiec, przycinanie dziobów, usuwanie zawiązków rogów lub rogów</vt:lpstr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przycinanie ogonów owiec, przycinanie dziobów, usuwanie zawiązków rogów lub rogów</dc:title>
  <dc:subject/>
  <dc:creator>Justyna Wudarek</dc:creator>
  <cp:keywords/>
  <cp:lastModifiedBy>Barbara Bornejko</cp:lastModifiedBy>
  <cp:revision>2</cp:revision>
  <cp:lastPrinted>2022-07-04T09:52:00Z</cp:lastPrinted>
  <dcterms:created xsi:type="dcterms:W3CDTF">2024-11-18T09:30:00Z</dcterms:created>
  <dcterms:modified xsi:type="dcterms:W3CDTF">2024-11-18T09:30:00Z</dcterms:modified>
</cp:coreProperties>
</file>